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B76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4FAE9E7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8EC0EF8" w14:textId="6EF58131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B0134">
        <w:rPr>
          <w:rFonts w:ascii="Arial" w:hAnsi="Arial" w:cs="Arial"/>
          <w:b/>
          <w:bCs/>
          <w:noProof/>
          <w:color w:val="000000"/>
        </w:rPr>
        <w:t xml:space="preserve">31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30727F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19E88BF" w14:textId="77777777" w:rsidR="008B15BD" w:rsidRDefault="008B15BD" w:rsidP="008B15BD">
      <w:pPr>
        <w:rPr>
          <w:rFonts w:ascii="Arial" w:hAnsi="Arial" w:cs="Arial"/>
          <w:bCs/>
          <w:noProof/>
          <w:color w:val="000000"/>
        </w:rPr>
      </w:pPr>
      <w:bookmarkStart w:id="3" w:name="_Hlk225753312"/>
    </w:p>
    <w:p w14:paraId="64570776" w14:textId="77777777" w:rsidR="002A1310" w:rsidRPr="002A1310" w:rsidRDefault="002A1310" w:rsidP="002A1310">
      <w:pPr>
        <w:rPr>
          <w:rFonts w:ascii="Arial" w:hAnsi="Arial" w:cs="Arial"/>
          <w:b/>
          <w:noProof/>
          <w:color w:val="000000"/>
        </w:rPr>
      </w:pPr>
      <w:r w:rsidRPr="002A1310">
        <w:rPr>
          <w:rFonts w:ascii="Arial" w:hAnsi="Arial" w:cs="Arial"/>
          <w:b/>
          <w:noProof/>
          <w:color w:val="000000"/>
        </w:rPr>
        <w:t>Karviná zvelebuje další veřejný prostor, tentokrát u kina Centrum</w:t>
      </w:r>
    </w:p>
    <w:p w14:paraId="756D5BA5" w14:textId="77777777" w:rsidR="002A1310" w:rsidRPr="002A1310" w:rsidRDefault="002A1310" w:rsidP="002A1310">
      <w:pPr>
        <w:rPr>
          <w:rFonts w:ascii="Arial" w:hAnsi="Arial" w:cs="Arial"/>
          <w:b/>
          <w:noProof/>
          <w:color w:val="000000"/>
        </w:rPr>
      </w:pPr>
    </w:p>
    <w:bookmarkEnd w:id="3"/>
    <w:p w14:paraId="6F93B8BA" w14:textId="77777777" w:rsidR="00215F13" w:rsidRDefault="00215F13" w:rsidP="00215F13">
      <w:pPr>
        <w:rPr>
          <w:rFonts w:ascii="Arial" w:hAnsi="Arial" w:cs="Arial"/>
          <w:bCs/>
          <w:noProof/>
          <w:color w:val="000000"/>
        </w:rPr>
      </w:pPr>
      <w:r w:rsidRPr="00215F13">
        <w:rPr>
          <w:rFonts w:ascii="Arial" w:hAnsi="Arial" w:cs="Arial"/>
          <w:bCs/>
          <w:noProof/>
          <w:color w:val="000000"/>
        </w:rPr>
        <w:t>Město Karviná pokračuje v postupné proměně veřejných prostranství. Tentokrát se úprav dočká prostor na náměstí u kina Centrum, kde přibude zeleň a lidem zpříjemní pohyb nově upravený chodník v místě, které dnes využívají po vyšlapané trase.</w:t>
      </w:r>
    </w:p>
    <w:p w14:paraId="1DDE48AE" w14:textId="77777777" w:rsidR="00215F13" w:rsidRPr="00215F13" w:rsidRDefault="00215F13" w:rsidP="00215F13">
      <w:pPr>
        <w:rPr>
          <w:rFonts w:ascii="Arial" w:hAnsi="Arial" w:cs="Arial"/>
          <w:bCs/>
          <w:noProof/>
          <w:color w:val="000000"/>
        </w:rPr>
      </w:pPr>
    </w:p>
    <w:p w14:paraId="1122BCDF" w14:textId="77777777" w:rsidR="00215F13" w:rsidRDefault="00215F13" w:rsidP="00215F13">
      <w:pPr>
        <w:rPr>
          <w:rFonts w:ascii="Arial" w:hAnsi="Arial" w:cs="Arial"/>
          <w:bCs/>
          <w:noProof/>
          <w:color w:val="000000"/>
        </w:rPr>
      </w:pPr>
      <w:r w:rsidRPr="00215F13">
        <w:rPr>
          <w:rFonts w:ascii="Arial" w:hAnsi="Arial" w:cs="Arial"/>
          <w:bCs/>
          <w:i/>
          <w:iCs/>
          <w:noProof/>
          <w:color w:val="000000"/>
        </w:rPr>
        <w:t>„Okolí kina oživí nové výsadby – keře hortenzií, jilmy i cibuloviny, jako jsou krokusy a narcisy. Ty na jaře roku 2027 rozzáří místo pestrými barvami. Součástí úprav bude také nový chodník, který nahradí dnes neformální pěšinu. Ta je zejména za nepříznivého počasí rozbahněná a pro pěší nepohodlná,“</w:t>
      </w:r>
      <w:r w:rsidRPr="00215F13">
        <w:rPr>
          <w:rFonts w:ascii="Arial" w:hAnsi="Arial" w:cs="Arial"/>
          <w:bCs/>
          <w:noProof/>
          <w:color w:val="000000"/>
        </w:rPr>
        <w:t xml:space="preserve"> popsala chystané úpravy vedoucí Odboru komunálních služeb Jana Maierová.</w:t>
      </w:r>
    </w:p>
    <w:p w14:paraId="02C52B4B" w14:textId="77777777" w:rsidR="00215F13" w:rsidRPr="00215F13" w:rsidRDefault="00215F13" w:rsidP="00215F13">
      <w:pPr>
        <w:rPr>
          <w:rFonts w:ascii="Arial" w:hAnsi="Arial" w:cs="Arial"/>
          <w:bCs/>
          <w:noProof/>
          <w:color w:val="000000"/>
        </w:rPr>
      </w:pPr>
    </w:p>
    <w:p w14:paraId="7CB46FE1" w14:textId="77777777" w:rsidR="00215F13" w:rsidRDefault="00215F13" w:rsidP="00215F13">
      <w:pPr>
        <w:rPr>
          <w:rFonts w:ascii="Arial" w:hAnsi="Arial" w:cs="Arial"/>
          <w:bCs/>
          <w:noProof/>
          <w:color w:val="000000"/>
        </w:rPr>
      </w:pPr>
      <w:r w:rsidRPr="00215F13">
        <w:rPr>
          <w:rFonts w:ascii="Arial" w:hAnsi="Arial" w:cs="Arial"/>
          <w:bCs/>
          <w:noProof/>
          <w:color w:val="000000"/>
        </w:rPr>
        <w:t>V poslední době prošel výraznou proměnou například prostor u obchodního domu, který je jedním z prvních míst, jež lidé vnímají při příjezdu do města. Postupně se upravila také menší náměstí a veřejná prostranství v různých částech Karviné. Letos se další úpravy chystají například poblíž restaurace Skleník v Karviné-Ráji. Město se zároveň zaměřuje i na obnovu vnitrobloků a ve větší míře také na opravy chodníků.</w:t>
      </w:r>
    </w:p>
    <w:p w14:paraId="4FF4E151" w14:textId="77777777" w:rsidR="00215F13" w:rsidRPr="00215F13" w:rsidRDefault="00215F13" w:rsidP="00215F13">
      <w:pPr>
        <w:rPr>
          <w:rFonts w:ascii="Arial" w:hAnsi="Arial" w:cs="Arial"/>
          <w:bCs/>
          <w:noProof/>
          <w:color w:val="000000"/>
        </w:rPr>
      </w:pPr>
    </w:p>
    <w:p w14:paraId="313505C6" w14:textId="77777777" w:rsidR="00215F13" w:rsidRDefault="00215F13" w:rsidP="00215F13">
      <w:pPr>
        <w:rPr>
          <w:rFonts w:ascii="Arial" w:hAnsi="Arial" w:cs="Arial"/>
          <w:bCs/>
          <w:noProof/>
          <w:color w:val="000000"/>
        </w:rPr>
      </w:pPr>
      <w:r w:rsidRPr="00215F13">
        <w:rPr>
          <w:rFonts w:ascii="Arial" w:hAnsi="Arial" w:cs="Arial"/>
          <w:bCs/>
          <w:i/>
          <w:iCs/>
          <w:noProof/>
          <w:color w:val="000000"/>
        </w:rPr>
        <w:t>„Chceme, aby se lidé ve městě cítili dobře v místech, kudy denně procházejí a kde tráví svůj čas. Proto systematicky vylepšujeme veřejný prostor – od chodníků přes menší náměstíčka až po vnitrobloky, kde lidé žijí,“</w:t>
      </w:r>
      <w:r w:rsidRPr="00215F13">
        <w:rPr>
          <w:rFonts w:ascii="Arial" w:hAnsi="Arial" w:cs="Arial"/>
          <w:bCs/>
          <w:noProof/>
          <w:color w:val="000000"/>
        </w:rPr>
        <w:t xml:space="preserve"> uvedl náměstek primátora Karviné Lukáš Raszyk (SOCDEM).</w:t>
      </w:r>
    </w:p>
    <w:p w14:paraId="193A32F4" w14:textId="77777777" w:rsidR="00215F13" w:rsidRPr="00215F13" w:rsidRDefault="00215F13" w:rsidP="00215F13">
      <w:pPr>
        <w:rPr>
          <w:rFonts w:ascii="Arial" w:hAnsi="Arial" w:cs="Arial"/>
          <w:bCs/>
          <w:noProof/>
          <w:color w:val="000000"/>
        </w:rPr>
      </w:pPr>
    </w:p>
    <w:p w14:paraId="5A2B3A4B" w14:textId="77777777" w:rsidR="00215F13" w:rsidRPr="00215F13" w:rsidRDefault="00215F13" w:rsidP="00215F13">
      <w:pPr>
        <w:rPr>
          <w:rFonts w:ascii="Arial" w:hAnsi="Arial" w:cs="Arial"/>
          <w:bCs/>
          <w:noProof/>
          <w:color w:val="000000"/>
        </w:rPr>
      </w:pPr>
      <w:r w:rsidRPr="00215F13">
        <w:rPr>
          <w:rFonts w:ascii="Arial" w:hAnsi="Arial" w:cs="Arial"/>
          <w:bCs/>
          <w:noProof/>
          <w:color w:val="000000"/>
        </w:rPr>
        <w:t>První přípravné práce týkající se vylepšení prostoru u kina Centrum právě začaly. S výsadbou nové zeleně se počítá v průběhu května, cibuloviny pak okolí zkrášlí během listopadu tohoto roku.</w:t>
      </w:r>
    </w:p>
    <w:p w14:paraId="78F1FE88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6640A97" w14:textId="77777777" w:rsidR="002455E7" w:rsidRDefault="009970F7" w:rsidP="006B1588">
      <w:pPr>
        <w:rPr>
          <w:rFonts w:ascii="Arial" w:hAnsi="Arial" w:cs="Arial"/>
          <w:bCs/>
          <w:noProof/>
          <w:color w:val="000000"/>
        </w:rPr>
      </w:pPr>
      <w:r w:rsidRPr="009970F7">
        <w:rPr>
          <w:rFonts w:ascii="Arial" w:hAnsi="Arial" w:cs="Arial"/>
          <w:b/>
          <w:noProof/>
          <w:color w:val="000000"/>
        </w:rPr>
        <w:t>Fotogalerie</w:t>
      </w:r>
      <w:r>
        <w:rPr>
          <w:rFonts w:ascii="Arial" w:hAnsi="Arial" w:cs="Arial"/>
          <w:b/>
          <w:noProof/>
          <w:color w:val="000000"/>
        </w:rPr>
        <w:t>, autor Milan Haluška</w:t>
      </w:r>
      <w:r w:rsidRPr="009970F7">
        <w:rPr>
          <w:rFonts w:ascii="Arial" w:hAnsi="Arial" w:cs="Arial"/>
          <w:b/>
          <w:noProof/>
          <w:color w:val="000000"/>
        </w:rPr>
        <w:t>:</w:t>
      </w:r>
      <w:r>
        <w:rPr>
          <w:rFonts w:ascii="Arial" w:hAnsi="Arial" w:cs="Arial"/>
          <w:bCs/>
          <w:noProof/>
          <w:color w:val="000000"/>
        </w:rPr>
        <w:t xml:space="preserve"> </w:t>
      </w:r>
    </w:p>
    <w:p w14:paraId="76BEADAD" w14:textId="45339190" w:rsidR="0010385C" w:rsidRPr="006B1588" w:rsidRDefault="009970F7" w:rsidP="006B1588">
      <w:pPr>
        <w:rPr>
          <w:rFonts w:ascii="Arial" w:hAnsi="Arial" w:cs="Arial"/>
          <w:bCs/>
          <w:noProof/>
          <w:color w:val="000000"/>
        </w:rPr>
      </w:pPr>
      <w:r w:rsidRPr="009970F7">
        <w:rPr>
          <w:rFonts w:ascii="Arial" w:hAnsi="Arial" w:cs="Arial"/>
          <w:bCs/>
          <w:noProof/>
          <w:color w:val="000000"/>
        </w:rPr>
        <w:t>https://foto.karvina.cz:5001/?launchApp=SYNO.Foto.AppInstance#/shared_space/folder/311?_k=n3hoga</w:t>
      </w:r>
    </w:p>
    <w:p w14:paraId="0C19B2DF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0EFD39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B94A1F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01577D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2A32C0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8DDCA5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FA90AE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3134350" w14:textId="77777777" w:rsidR="0010385C" w:rsidRDefault="009970F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584F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50A2B4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22B2D1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D6EA81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932A20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67E475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F5EA" w14:textId="77777777" w:rsidR="00FA5423" w:rsidRDefault="00FA5423">
      <w:r>
        <w:separator/>
      </w:r>
    </w:p>
  </w:endnote>
  <w:endnote w:type="continuationSeparator" w:id="0">
    <w:p w14:paraId="208C052C" w14:textId="77777777" w:rsidR="00FA5423" w:rsidRDefault="00F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09F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4115" w14:textId="77777777" w:rsidR="00960B6D" w:rsidRDefault="00000000">
    <w:pPr>
      <w:pStyle w:val="Zpat"/>
    </w:pPr>
    <w:r>
      <w:rPr>
        <w:noProof/>
      </w:rPr>
      <w:pict w14:anchorId="48920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464109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DDD7974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AB1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1A5E" w14:textId="77777777" w:rsidR="00FA5423" w:rsidRDefault="00FA5423">
      <w:r>
        <w:separator/>
      </w:r>
    </w:p>
  </w:footnote>
  <w:footnote w:type="continuationSeparator" w:id="0">
    <w:p w14:paraId="400E04E2" w14:textId="77777777" w:rsidR="00FA5423" w:rsidRDefault="00F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082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2987" w14:textId="77777777" w:rsidR="003614B4" w:rsidRDefault="003614B4">
    <w:pPr>
      <w:pStyle w:val="Zhlav"/>
    </w:pPr>
    <w:r>
      <w:tab/>
    </w:r>
    <w:r>
      <w:tab/>
    </w:r>
    <w:r w:rsidR="00000000">
      <w:pict w14:anchorId="47C76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72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5BD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2DBD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39E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5F13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5E7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0FF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1310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2B13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84508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70E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15BD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3BA6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0F7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2C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3BD2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464A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16E3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58E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423"/>
    <w:rsid w:val="00FA5BA9"/>
    <w:rsid w:val="00FA7035"/>
    <w:rsid w:val="00FA7C37"/>
    <w:rsid w:val="00FB0134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25F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9B868"/>
  <w15:chartTrackingRefBased/>
  <w15:docId w15:val="{8D495633-5376-4EDA-A9B2-72EA8368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2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9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6-03-31T07:00:00Z</cp:lastPrinted>
  <dcterms:created xsi:type="dcterms:W3CDTF">2026-03-23T13:12:00Z</dcterms:created>
  <dcterms:modified xsi:type="dcterms:W3CDTF">2026-03-31T07:22:00Z</dcterms:modified>
</cp:coreProperties>
</file>